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4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85pt;margin-top:-6.85pt;width:503.95pt;height:765.45pt;mso-wrap-style:none;v-text-anchor:middle" wp14:anchorId="4867A886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BlockText"/>
        <w:suppressLineNumbers/>
        <w:spacing w:lineRule="auto" w:line="360"/>
        <w:ind w:hanging="0" w:left="0" w:right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ОЯ-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1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3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tbl>
      <w:tblPr>
        <w:tblW w:w="988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г. Челябинск</w:t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before="0" w:after="0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uppressAutoHyphens w:val="true"/>
        <w:bidi w:val="0"/>
        <w:spacing w:lineRule="auto" w:line="230" w:before="0" w:after="0"/>
        <w:ind w:firstLine="567" w:left="0" w:right="0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Style4"/>
            <w:b/>
            <w:color w:val="000000"/>
            <w:sz w:val="28"/>
            <w:szCs w:val="28"/>
          </w:rPr>
          <w:t>http://www.chelpogoda.ru/</w:t>
        </w:r>
      </w:hyperlink>
      <w:r>
        <w:rPr>
          <w:b/>
          <w:color w:val="000000"/>
          <w:sz w:val="28"/>
          <w:szCs w:val="28"/>
        </w:rPr>
        <w:t xml:space="preserve">): </w:t>
      </w:r>
    </w:p>
    <w:p>
      <w:pPr>
        <w:pStyle w:val="Normal"/>
        <w:spacing w:lineRule="auto" w:line="228"/>
        <w:ind w:firstLine="567" w:right="0"/>
        <w:jc w:val="both"/>
        <w:rPr>
          <w:color w:val="000000"/>
        </w:rPr>
      </w:pPr>
      <w:r>
        <w:rPr>
          <w:rFonts w:cs="Times New Roman"/>
          <w:b/>
          <w:color w:val="000000"/>
          <w:sz w:val="28"/>
          <w:szCs w:val="28"/>
        </w:rPr>
        <w:t>От Челябинского ЦГМС получен прогноз об опасных погодных явлениях: В ближайшие 1-2 часа и до конца суток 14 июня в отдельных районах Челябинской области ожидаются сильные и очень сильные дожди, сильные ливни, грозы, град, местами крупный, шквалистое усиление ветра при грозах до 25 м/с.</w:t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</w:rPr>
      </w:pPr>
      <w:r>
        <w:rPr>
          <w:color w:val="000000"/>
          <w:sz w:val="28"/>
          <w:szCs w:val="28"/>
        </w:rPr>
        <w:t>*Количество осадков: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Сильный дождь – 15-49 мм за 12 часов;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Очень сильный дождь – 50 мм и более за 12 часов.</w:t>
      </w:r>
    </w:p>
    <w:p>
      <w:pPr>
        <w:pStyle w:val="Normal"/>
        <w:spacing w:lineRule="auto" w:line="23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опасными метеорологическими явлениям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 отдельных районах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Прогнозируется увеличение количества ДТП, появление заторов на дорогах федерального, муниципального и местного значения. В ближайшие сутки возможны интенсивные подъёмы уровней воды в реках в районах выпадения дожде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lineRule="auto" w:line="228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spacing w:lineRule="auto" w:line="23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Министерству общественной безопасности Челябинской области </w:t>
      </w:r>
      <w:r>
        <w:rPr>
          <w:color w:val="000000"/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ам местного самоуправления</w:t>
      </w:r>
      <w:r>
        <w:rPr>
          <w:color w:val="000000"/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подтверждения опас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нформировать население о складывающейся опасной метеорологической обстановке, в том числе с помощью пунктов речевого оповещения и SMS-оповещ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систем оповещения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еобходимости 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>
        <w:rPr>
          <w:b/>
          <w:color w:val="000000"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>
        <w:rPr>
          <w:color w:val="000000"/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ОЯ-1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именование муниципального образования» </w:t>
      </w:r>
      <w:r>
        <w:rPr>
          <w:b/>
          <w:color w:val="000000"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илиалу ПАО «ФСК ЕЭС» - Южно-Уральское предприятие магистральных электрических сетей, Филиалу ОАО «Россети Урала» - «Челябэнерго»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 вопрос изменения режима функционирования подраздел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сти информацию о опасном метеорологическом прогнозе до туристических групп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ввести в боевой расчет технику повышенной проходим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mc:AlternateContent>
          <mc:Choice Requires="wps">
            <w:drawing>
              <wp:anchor behindDoc="0" distT="0" distB="0" distL="106045" distR="114300" simplePos="0" locked="0" layoutInCell="0" allowOverlap="1" relativeHeight="5">
                <wp:simplePos x="0" y="0"/>
                <wp:positionH relativeFrom="column">
                  <wp:posOffset>-217170</wp:posOffset>
                </wp:positionH>
                <wp:positionV relativeFrom="paragraph">
                  <wp:posOffset>159385</wp:posOffset>
                </wp:positionV>
                <wp:extent cx="6403975" cy="1979295"/>
                <wp:effectExtent l="0" t="0" r="0" b="0"/>
                <wp:wrapSquare wrapText="bothSides"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197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85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87"/>
                              <w:gridCol w:w="2265"/>
                              <w:gridCol w:w="2433"/>
                            </w:tblGrid>
                            <w:tr>
                              <w:trPr>
                                <w:trHeight w:val="1875" w:hRule="exact"/>
                                <w:cantSplit w:val="true"/>
                              </w:trPr>
                              <w:tc>
                                <w:tcPr>
                                  <w:tcW w:w="538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меститель начальника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УКС Главного управления МЧС Росс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Челябин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тарший оперативный дежурный)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дполковник внутренней службы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firstLine="1004" w:left="-284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икбулат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user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17.1pt;margin-top:12.55pt;width:504.2pt;height:155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85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87"/>
                        <w:gridCol w:w="2265"/>
                        <w:gridCol w:w="2433"/>
                      </w:tblGrid>
                      <w:tr>
                        <w:trPr>
                          <w:trHeight w:val="1875" w:hRule="exact"/>
                          <w:cantSplit w:val="true"/>
                        </w:trPr>
                        <w:tc>
                          <w:tcPr>
                            <w:tcW w:w="5387" w:type="dxa"/>
                            <w:tcBorders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УКС Главного управления МЧС Росс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Челябинской област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тарший оперативный дежурный)</w:t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полковник внутренней службы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firstLine="1004" w:left="-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433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икбулатов</w:t>
                            </w:r>
                          </w:p>
                        </w:tc>
                      </w:tr>
                    </w:tbl>
                    <w:p>
                      <w:pPr>
                        <w:pStyle w:val="user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3533140</wp:posOffset>
            </wp:positionH>
            <wp:positionV relativeFrom="paragraph">
              <wp:posOffset>1021080</wp:posOffset>
            </wp:positionV>
            <wp:extent cx="778510" cy="499745"/>
            <wp:effectExtent l="0" t="0" r="0" b="0"/>
            <wp:wrapNone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доведении информации до населения, руководителей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73588E33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>
                              <w:trPr/>
                              <w:tc>
                                <w:tcPr>
                                  <w:tcW w:w="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user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rIns="6840" t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5.65pt;margin-top:132.95pt;width:478.45pt;height:141.9pt;mso-wrap-style:square;v-text-anchor:top;mso-position-horizontal-relative:margin;mso-position-vertical-relative:page" wp14:anchorId="73588E33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11" w:type="dxa"/>
                        <w:jc w:val="left"/>
                        <w:tblInd w:w="-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>
                        <w:trPr/>
                        <w:tc>
                          <w:tcPr>
                            <w:tcW w:w="5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/>
                            </w:pPr>
                            <w:r>
                              <w:rPr>
                                <w:spacing w:val="-20"/>
                              </w:rPr>
                              <w:t xml:space="preserve">№ </w:t>
                            </w:r>
                            <w:r>
                              <w:rPr>
                                <w:spacing w:val="-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snapToGrid w:val="false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user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1377" w:leader="none"/>
        </w:tabs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1276" w:right="56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Noto Sans Devanagari"/>
        <w:sz w:val="28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>
      <w:b w:val="false"/>
      <w:bCs w:val="fals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Style9" w:customStyle="1">
    <w:name w:val="Основной текст с отступом Знак"/>
    <w:qFormat/>
    <w:rPr>
      <w:sz w:val="24"/>
      <w:szCs w:val="24"/>
      <w:lang w:val="ru-RU"/>
    </w:rPr>
  </w:style>
  <w:style w:type="character" w:styleId="6" w:customStyle="1">
    <w:name w:val="Заголовок 6 Знак"/>
    <w:qFormat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Pr>
      <w:bCs/>
      <w:sz w:val="28"/>
      <w:szCs w:val="28"/>
    </w:rPr>
  </w:style>
  <w:style w:type="character" w:styleId="user" w:customStyle="1">
    <w:name w:val="Символ нумерации (user)"/>
    <w:qFormat/>
    <w:rPr>
      <w:b w:val="false"/>
      <w:bCs w:val="false"/>
    </w:rPr>
  </w:style>
  <w:style w:type="character" w:styleId="Hyperlink">
    <w:name w:val="Hyperlink"/>
    <w:rPr>
      <w:color w:val="0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4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5" w:customStyle="1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tyle16" w:customStyle="1">
    <w:name w:val="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7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8" w:customStyle="1">
    <w:name w:val="Знак Знак Знак Знак Знак Знак"/>
    <w:basedOn w:val="Normal"/>
    <w:next w:val="Heading1"/>
    <w:qFormat/>
    <w:p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Style19" w:customStyle="1">
    <w:name w:val="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20" w:customStyle="1">
    <w:name w:val="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111" w:customStyle="1">
    <w:name w:val="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BlockText">
    <w:name w:val="Block Text"/>
    <w:basedOn w:val="Normal"/>
    <w:qFormat/>
    <w:pPr>
      <w:widowControl w:val="false"/>
      <w:tabs>
        <w:tab w:val="clear" w:pos="708"/>
        <w:tab w:val="left" w:pos="4962" w:leader="none"/>
      </w:tabs>
      <w:ind w:firstLine="720" w:left="462" w:right="230"/>
      <w:jc w:val="both"/>
    </w:pPr>
    <w:rPr>
      <w:sz w:val="28"/>
      <w:szCs w:val="28"/>
    </w:rPr>
  </w:style>
  <w:style w:type="paragraph" w:styleId="user4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user6" w:customStyle="1">
    <w:name w:val="Содержимое врезки (user)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f7aef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user7" w:customStyle="1">
    <w:name w:val="Без списка (user)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1D85-0658-4899-92FC-15E9C1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Application>LibreOffice/25.8.4.2$Linux_X86_64 LibreOffice_project/580$Build-2</Application>
  <AppVersion>15.0000</AppVersion>
  <Pages>5</Pages>
  <Words>924</Words>
  <Characters>6813</Characters>
  <CharactersWithSpaces>7651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8:40:00Z</dcterms:created>
  <dc:creator>mash</dc:creator>
  <dc:description/>
  <dc:language>ru-RU</dc:language>
  <cp:lastModifiedBy/>
  <cp:lastPrinted>2026-06-14T15:21:49Z</cp:lastPrinted>
  <dcterms:modified xsi:type="dcterms:W3CDTF">2026-06-14T15:21:56Z</dcterms:modified>
  <cp:revision>2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